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for two violins and cello: Musica da Camera for music sch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for two violins and cello: Musica da Camera for music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53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Trios for two violins and cello: Musica da Camera for music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